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</w:t>
          </w:r>
          <w:bookmarkStart w:id="0" w:name="_GoBack"/>
          <w:bookmarkEnd w:id="0"/>
          <w:r>
            <w:t>лавление</w:t>
          </w:r>
        </w:p>
        <w:p w14:paraId="44B8C8D6" w14:textId="77777777" w:rsidR="00DB7FC7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03198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FFD99A6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199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6253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0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F14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1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C5CF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2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4D45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3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3D50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4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F974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5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DDB6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6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71A5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7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C1AD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8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D1B5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9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C7A7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0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FC4D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1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FD5F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2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18D3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3" w:history="1"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4566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4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1F83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5" w:history="1">
            <w:r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CD0B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6" w:history="1">
            <w:r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DA91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7" w:history="1"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AFAA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8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CF12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9" w:history="1">
            <w:r w:rsidRPr="003C256F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B5DD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0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AE57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1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E4EB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2" w:history="1"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F6BE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3" w:history="1">
            <w:r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BC1A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4" w:history="1">
            <w:r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0CA2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5" w:history="1">
            <w:r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7EDD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6" w:history="1">
            <w:r w:rsidRPr="003C256F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C039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7" w:history="1"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1FAC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8" w:history="1">
            <w:r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08F1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9" w:history="1">
            <w:r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B7FB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0" w:history="1">
            <w:r w:rsidRPr="003C256F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D506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1" w:history="1">
            <w:r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33E7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2" w:history="1">
            <w:r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EDE6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3" w:history="1">
            <w:r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673F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4" w:history="1">
            <w:r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BBCC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5" w:history="1">
            <w:r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47C4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6" w:history="1">
            <w:r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0F0F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7" w:history="1">
            <w:r w:rsidRPr="003C256F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78CF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8" w:history="1">
            <w:r w:rsidRPr="003C256F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662E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9" w:history="1">
            <w:r w:rsidRPr="003C256F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C967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0" w:history="1">
            <w:r w:rsidRPr="003C256F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5454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1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E12D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2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39D7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3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B351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4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E578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5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0B88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6" w:history="1">
            <w:r w:rsidRPr="003C256F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933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7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AD97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8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61A3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9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3C256F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4D49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0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9D4B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1" w:history="1">
            <w:r w:rsidRPr="003C256F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33CB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2" w:history="1">
            <w:r w:rsidRPr="003C256F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BBA6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3" w:history="1">
            <w:r w:rsidRPr="003C256F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C564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4" w:history="1">
            <w:r w:rsidRPr="003C256F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715B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5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9CB5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6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8DC4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7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7305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8" w:history="1">
            <w:r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3FFC" w14:textId="77777777" w:rsidR="00DB7FC7" w:rsidRDefault="00DB7F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9" w:history="1">
            <w:r w:rsidRPr="003C256F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9717" w14:textId="77777777" w:rsidR="00DB7FC7" w:rsidRDefault="00DB7F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0" w:history="1">
            <w:r w:rsidRPr="003C256F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209A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1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8638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2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D6C1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3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7DBC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4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640B" w14:textId="77777777" w:rsidR="00DB7FC7" w:rsidRDefault="00DB7F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5" w:history="1">
            <w:r w:rsidRPr="003C256F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F687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6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6EAF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7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2104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8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7098" w14:textId="77777777" w:rsidR="00DB7FC7" w:rsidRDefault="00DB7F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9" w:history="1">
            <w:r w:rsidRPr="003C256F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3E66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0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BE52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1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45F3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2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6659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3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53D3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4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AA48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5" w:history="1">
            <w:r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63D3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6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5D0F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7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E643" w14:textId="77777777" w:rsidR="00DB7FC7" w:rsidRDefault="00DB7F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78" w:history="1">
            <w:r w:rsidRPr="003C256F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5BB3" w14:textId="77777777" w:rsidR="00DB7FC7" w:rsidRDefault="00DB7FC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79" w:history="1">
            <w:r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C72D" w14:textId="77777777" w:rsidR="00DB7FC7" w:rsidRDefault="00DB7FC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80" w:history="1">
            <w:r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11F1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1" w:history="1">
            <w:r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297D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2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5935" w14:textId="77777777" w:rsidR="00DB7FC7" w:rsidRDefault="00DB7F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3" w:history="1">
            <w:r w:rsidRPr="003C256F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3C256F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13F4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4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5F57" w14:textId="77777777" w:rsidR="00DB7FC7" w:rsidRDefault="00DB7FC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5" w:history="1">
            <w:r w:rsidRPr="003C256F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21031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210319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1032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lastRenderedPageBreak/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1032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E64DD9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21032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E64DD9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E64DD9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E64DD9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lastRenderedPageBreak/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21032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E64DD9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E64DD9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lastRenderedPageBreak/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E64DD9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E64DD9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E64DD9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21032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E64DD9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E64DD9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E64DD9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E64DD9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E64DD9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E64DD9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E64DD9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E64DD9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E64DD9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21032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E64DD9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E64DD9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E64DD9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21032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E64DD9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E64DD9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E64DD9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21032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21032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1032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4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E64DD9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1032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210321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221032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8" w:name="_Toc108163050"/>
      <w:bookmarkStart w:id="19" w:name="_Toc1221032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8"/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221032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E64DD9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210321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E64DD9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21032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E64DD9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E64DD9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E64DD9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E64DD9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E64DD9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E64DD9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E64DD9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E64DD9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E64DD9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E64DD9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E64DD9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E64DD9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E64DD9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E64DD9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E64DD9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E64DD9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E64DD9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E64DD9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E64DD9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E64DD9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E64DD9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E64DD9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E64DD9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64DD9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E64DD9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E64DD9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64DD9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2210321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2210321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E64DD9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210321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E64DD9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210322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E64DD9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21032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E64DD9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E64DD9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E64DD9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E64DD9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E64DD9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E64DD9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E64DD9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E64DD9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E64DD9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E64DD9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E64DD9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E64DD9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E64DD9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E64DD9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E64DD9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E64DD9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E64DD9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E64DD9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E64DD9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E64DD9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E64DD9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E64DD9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E64DD9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64DD9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E64DD9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64DD9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E64DD9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2210322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2103223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E64DD9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21032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210322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2210322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E64DD9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E64DD9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E64DD9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E64DD9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E64DD9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E64DD9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E64DD9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E64DD9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E64DD9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E64DD9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E64DD9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E64DD9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E64DD9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E64DD9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E64DD9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E64DD9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E64DD9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E64DD9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E64DD9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E64DD9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E64DD9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E64DD9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E64DD9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E64DD9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E64DD9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E64DD9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E64DD9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2210322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2210322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2210322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E64DD9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E64DD9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E64DD9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E64DD9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E64DD9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E64DD9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E64DD9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E64DD9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E64DD9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E64DD9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E64DD9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E64DD9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E64DD9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E64DD9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E64DD9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E64DD9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E64DD9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E64DD9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E64DD9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E64DD9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E64DD9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E64DD9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E64DD9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64DD9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64DD9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64DD9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64DD9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E64DD9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2210323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21032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B7FC7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B7FC7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B7FC7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B7FC7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B7FC7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B7FC7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B7FC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B7FC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B7FC7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B7FC7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2210323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B7FC7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B7FC7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B7FC7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B7FC7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B7FC7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B7FC7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B7FC7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B7FC7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B7FC7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B7FC7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B7FC7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B7FC7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B7FC7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B7FC7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B7FC7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B7FC7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21032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DB7FC7" w:rsidRDefault="0017438E" w:rsidP="00A50BD8">
      <w:r>
        <w:rPr>
          <w:lang w:val="en-US"/>
        </w:rPr>
        <w:t>nano</w:t>
      </w:r>
      <w:r w:rsidRPr="00DB7FC7">
        <w:t xml:space="preserve"> </w:t>
      </w:r>
      <w:r w:rsidR="00A50BD8" w:rsidRPr="00DB7FC7">
        <w:t>/</w:t>
      </w:r>
      <w:r w:rsidR="00A50BD8" w:rsidRPr="004206F0">
        <w:rPr>
          <w:lang w:val="en-US"/>
        </w:rPr>
        <w:t>etc</w:t>
      </w:r>
      <w:r w:rsidR="00A50BD8" w:rsidRPr="00DB7FC7">
        <w:t>/</w:t>
      </w:r>
      <w:r w:rsidR="00A50BD8" w:rsidRPr="004206F0">
        <w:rPr>
          <w:lang w:val="en-US"/>
        </w:rPr>
        <w:t>network</w:t>
      </w:r>
      <w:r w:rsidR="00A50BD8" w:rsidRPr="00DB7FC7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DB7FC7" w:rsidRDefault="00A50BD8" w:rsidP="00A50BD8">
      <w:r w:rsidRPr="004206F0">
        <w:rPr>
          <w:lang w:val="en-US"/>
        </w:rPr>
        <w:t>auto</w:t>
      </w:r>
      <w:r w:rsidRPr="00DB7FC7">
        <w:t xml:space="preserve"> </w:t>
      </w:r>
      <w:r w:rsidRPr="004206F0">
        <w:rPr>
          <w:lang w:val="en-US"/>
        </w:rPr>
        <w:t>lo</w:t>
      </w:r>
      <w:r w:rsidRPr="00DB7FC7">
        <w:t xml:space="preserve"> </w:t>
      </w:r>
      <w:r w:rsidR="00D5219D">
        <w:rPr>
          <w:lang w:val="en-US"/>
        </w:rPr>
        <w:t>eth</w:t>
      </w:r>
      <w:r w:rsidR="00D5219D" w:rsidRPr="00DB7FC7">
        <w:t xml:space="preserve">0 </w:t>
      </w:r>
      <w:r w:rsidR="00D5219D">
        <w:rPr>
          <w:lang w:val="en-US"/>
        </w:rPr>
        <w:t>eth</w:t>
      </w:r>
      <w:r w:rsidR="00D5219D" w:rsidRPr="00DB7FC7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21032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2103235"/>
      <w:r>
        <w:rPr>
          <w:b/>
          <w:bCs/>
          <w:sz w:val="28"/>
          <w:szCs w:val="28"/>
        </w:rPr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4" w:name="_Toc12210323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4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21032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210323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E64DD9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210323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DB7FC7" w:rsidRDefault="00560743" w:rsidP="00560743">
      <w:r w:rsidRPr="00DB7FC7">
        <w:t xml:space="preserve"># </w:t>
      </w:r>
      <w:r w:rsidRPr="00663593">
        <w:rPr>
          <w:lang w:val="en-US"/>
        </w:rPr>
        <w:t>home</w:t>
      </w:r>
      <w:r w:rsidRPr="00DB7FC7">
        <w:t>/</w:t>
      </w:r>
      <w:r w:rsidRPr="00663593">
        <w:rPr>
          <w:lang w:val="en-US"/>
        </w:rPr>
        <w:t>admin</w:t>
      </w:r>
      <w:r w:rsidRPr="00DB7FC7">
        <w:t xml:space="preserve"># </w:t>
      </w:r>
      <w:r w:rsidRPr="00663593">
        <w:rPr>
          <w:lang w:val="en-US"/>
        </w:rPr>
        <w:t>mkdir</w:t>
      </w:r>
      <w:r w:rsidRPr="00DB7FC7">
        <w:t xml:space="preserve"> 1</w:t>
      </w:r>
      <w:r w:rsidRPr="00663593">
        <w:rPr>
          <w:lang w:val="en-US"/>
        </w:rPr>
        <w:t>c</w:t>
      </w:r>
      <w:r w:rsidRPr="00DB7FC7">
        <w:t>-</w:t>
      </w:r>
      <w:r w:rsidRPr="00663593">
        <w:rPr>
          <w:lang w:val="en-US"/>
        </w:rPr>
        <w:t>serv</w:t>
      </w:r>
      <w:r w:rsidRPr="00DB7FC7">
        <w:t xml:space="preserve">  ( </w:t>
      </w:r>
      <w:r w:rsidRPr="00663593">
        <w:rPr>
          <w:lang w:val="en-US"/>
        </w:rPr>
        <w:t>mkdir</w:t>
      </w:r>
      <w:r w:rsidRPr="00DB7FC7">
        <w:t xml:space="preserve"> 1</w:t>
      </w:r>
      <w:r w:rsidRPr="00663593">
        <w:rPr>
          <w:lang w:val="en-US"/>
        </w:rPr>
        <w:t>c</w:t>
      </w:r>
      <w:r w:rsidRPr="00DB7FC7">
        <w:t>-</w:t>
      </w:r>
      <w:r w:rsidRPr="00663593">
        <w:rPr>
          <w:lang w:val="en-US"/>
        </w:rPr>
        <w:t>serv</w:t>
      </w:r>
      <w:r w:rsidRPr="00DB7FC7">
        <w:t xml:space="preserve"> </w:t>
      </w:r>
      <w:r w:rsidRPr="00560743">
        <w:t>создать</w:t>
      </w:r>
      <w:r w:rsidRPr="00DB7FC7">
        <w:t xml:space="preserve"> </w:t>
      </w:r>
      <w:r w:rsidRPr="00560743">
        <w:t>каталог</w:t>
      </w:r>
      <w:r w:rsidRPr="00DB7FC7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58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60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8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8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210324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210324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210324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10324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210324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4" w:name="_Toc12210324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4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5" w:name="_Toc12210324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210324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7" w:name="_Toc12210324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DB7FC7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DB7FC7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DB7FC7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DB7FC7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B7FC7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B7F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B7FC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DB7F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DB7FC7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DB7FC7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DB7FC7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DB7FC7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DB7FC7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DB7FC7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DB7F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DB7FC7" w:rsidRDefault="00253C33" w:rsidP="00253C33">
      <w:pPr>
        <w:rPr>
          <w:sz w:val="20"/>
          <w:szCs w:val="20"/>
        </w:rPr>
      </w:pPr>
      <w:r w:rsidRPr="00DB7FC7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DB7F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B7FC7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DB7FC7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DB7FC7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DB7F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DB7FC7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DB7FC7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DB7FC7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DB7FC7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DB7FC7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DB7FC7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DB7FC7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DB7FC7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DB7F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DB7F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DB7FC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DB7FC7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DB7FC7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DB7FC7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DB7FC7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DB7FC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DB7FC7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8" w:name="_Toc12210324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663593" w:rsidRDefault="00253C33" w:rsidP="00253C33">
      <w:pPr>
        <w:pStyle w:val="a3"/>
        <w:rPr>
          <w:b/>
          <w:sz w:val="24"/>
          <w:szCs w:val="24"/>
          <w:lang w:val="en-US"/>
        </w:rPr>
      </w:pPr>
      <w:r w:rsidRPr="007318DD">
        <w:rPr>
          <w:b/>
          <w:sz w:val="24"/>
          <w:szCs w:val="24"/>
          <w:lang w:val="en-US"/>
        </w:rPr>
        <w:t>apt</w:t>
      </w:r>
      <w:r w:rsidRPr="0066359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663593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9" w:name="_Toc12210325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663593" w:rsidRDefault="00253C33" w:rsidP="00253C33">
      <w:pPr>
        <w:rPr>
          <w:sz w:val="24"/>
          <w:szCs w:val="24"/>
          <w:lang w:val="en-US"/>
        </w:rPr>
      </w:pPr>
      <w:r w:rsidRPr="0066359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66359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6635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663593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210325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0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76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21032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1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663593" w:rsidRDefault="00B2233C" w:rsidP="00B2233C">
      <w:pPr>
        <w:rPr>
          <w:b/>
          <w:bCs/>
          <w:sz w:val="24"/>
          <w:szCs w:val="24"/>
          <w:lang w:val="en-US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663593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663593">
        <w:rPr>
          <w:sz w:val="24"/>
          <w:szCs w:val="24"/>
          <w:lang w:val="en-US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663593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66359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663593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663593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663593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7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663593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663593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663593">
        <w:rPr>
          <w:b/>
          <w:bCs/>
          <w:sz w:val="24"/>
          <w:szCs w:val="24"/>
          <w:lang w:val="en-US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663593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663593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21032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2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</w:t>
      </w:r>
      <w:r>
        <w:rPr>
          <w:sz w:val="24"/>
          <w:szCs w:val="24"/>
        </w:rPr>
        <w:lastRenderedPageBreak/>
        <w:t xml:space="preserve">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663593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663593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663593" w:rsidRDefault="00A54D87" w:rsidP="00A54D87">
      <w:pPr>
        <w:rPr>
          <w:b/>
          <w:bCs/>
          <w:sz w:val="24"/>
          <w:szCs w:val="24"/>
          <w:lang w:val="en-US"/>
        </w:rPr>
      </w:pP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663593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663593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5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21032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3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21032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4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21032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5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6" w:name="_Toc12210325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6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E64DD9">
        <w:rPr>
          <w:b/>
          <w:bCs/>
          <w:sz w:val="24"/>
          <w:szCs w:val="24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663593" w:rsidRDefault="00E71AD6" w:rsidP="00E71AD6">
      <w:pPr>
        <w:rPr>
          <w:sz w:val="24"/>
          <w:szCs w:val="24"/>
          <w:lang w:val="en-US"/>
        </w:rPr>
      </w:pPr>
      <w:r w:rsidRPr="00663593">
        <w:rPr>
          <w:sz w:val="24"/>
          <w:szCs w:val="24"/>
          <w:lang w:val="en-US"/>
        </w:rPr>
        <w:br/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663593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663593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663593">
        <w:rPr>
          <w:b/>
          <w:bCs/>
          <w:sz w:val="24"/>
          <w:szCs w:val="24"/>
          <w:lang w:val="en-US"/>
        </w:rPr>
        <w:br/>
      </w:r>
      <w:r w:rsidRPr="00663593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663593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</w:rPr>
        <w:t>выдает</w:t>
      </w:r>
      <w:r w:rsidRPr="00663593">
        <w:rPr>
          <w:sz w:val="24"/>
          <w:szCs w:val="24"/>
          <w:lang w:val="en-US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7" w:name="_Toc12210325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7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E64DD9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8" w:name="_Toc1221032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8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0" o:title=""/>
          </v:shape>
          <o:OLEObject Type="Embed" ProgID="StaticMetafile" ShapeID="_x0000_i1054" DrawAspect="Content" ObjectID="_1732715954" r:id="rId91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2" o:title=""/>
          </v:shape>
          <o:OLEObject Type="Embed" ProgID="StaticMetafile" ShapeID="_x0000_i1055" DrawAspect="Content" ObjectID="_1732715955" r:id="rId93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4" o:title=""/>
          </v:shape>
          <o:OLEObject Type="Embed" ProgID="StaticMetafile" ShapeID="_x0000_i1056" DrawAspect="Content" ObjectID="_1732715956" r:id="rId95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9" w:name="_Toc1221032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9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210326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0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210326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1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210326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2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210326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3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8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4" w:name="_Toc1221032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21032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5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21032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6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21032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7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03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8" w:name="_Toc122103269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8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21032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9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21032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0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210327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1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04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10327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2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10327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3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21032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4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05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98426F" w:rsidRDefault="0098426F" w:rsidP="009663F3">
      <w:pPr>
        <w:rPr>
          <w:lang w:val="en-US"/>
        </w:rPr>
      </w:pPr>
      <w:r w:rsidRPr="0098426F">
        <w:t>если нужна стабильная 6 версия</w:t>
      </w:r>
      <w:r>
        <w:rPr>
          <w:lang w:val="en-US"/>
        </w:rPr>
        <w:t>:</w:t>
      </w:r>
    </w:p>
    <w:p w14:paraId="08BE3FCC" w14:textId="274A4293" w:rsidR="0098426F" w:rsidRPr="0098426F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git clone -b 6.0 </w:t>
      </w:r>
      <w:hyperlink r:id="rId106" w:history="1">
        <w:r w:rsidRPr="0098426F">
          <w:rPr>
            <w:rStyle w:val="a4"/>
            <w:b/>
            <w:lang w:val="en-US"/>
          </w:rPr>
          <w:t>https://github.com/zabbix/zabbix-docker</w:t>
        </w:r>
      </w:hyperlink>
    </w:p>
    <w:p w14:paraId="15425B31" w14:textId="77777777" w:rsidR="0098426F" w:rsidRPr="0098426F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7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21032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5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E64DD9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E64DD9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6" w:name="_Toc1221032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6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E64DD9">
        <w:rPr>
          <w:lang w:val="en-US"/>
        </w:rPr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E64DD9" w:rsidP="009663F3">
      <w:pPr>
        <w:ind w:firstLine="708"/>
        <w:rPr>
          <w:lang w:val="en-US"/>
        </w:rPr>
      </w:pPr>
      <w:hyperlink r:id="rId109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7" w:name="_Toc122103278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7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8" w:name="_Toc12210327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88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9" w:name="_Toc122103280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89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E64DD9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eastAsia="ru-RU"/>
        </w:rPr>
      </w:pPr>
      <w:r w:rsidRPr="00E64DD9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E64DD9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E50FE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запуска выполнить команду</w:t>
      </w:r>
      <w:r w:rsidRPr="008E50FE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7777777" w:rsidR="00E64DD9" w:rsidRPr="00E64DD9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0" w:name="_Toc1221032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Проблемные моменты в настройке серверов</w:t>
      </w:r>
      <w:bookmarkEnd w:id="90"/>
    </w:p>
    <w:p w14:paraId="2F13141E" w14:textId="38ABAB0D" w:rsidR="00E64DD9" w:rsidRPr="0016277A" w:rsidRDefault="00E64DD9" w:rsidP="00E64DD9">
      <w:pPr>
        <w:rPr>
          <w:lang w:val="en-US"/>
        </w:rPr>
      </w:pPr>
      <w:r w:rsidRPr="0016277A">
        <w:rPr>
          <w:lang w:eastAsia="ru-RU"/>
        </w:rPr>
        <w:t xml:space="preserve"> </w:t>
      </w:r>
    </w:p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1" w:name="_Toc1221032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1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Default="00E64DD9" w:rsidP="00E64DD9">
      <w:r>
        <w:t xml:space="preserve">Часто в корп. Сети есть свой </w:t>
      </w:r>
      <w:r>
        <w:rPr>
          <w:lang w:val="en-US"/>
        </w:rPr>
        <w:t>DNS</w:t>
      </w:r>
      <w:r w:rsidRPr="00E64DD9">
        <w:t xml:space="preserve"> </w:t>
      </w:r>
      <w:r>
        <w:t xml:space="preserve">сервер и определенные ограничения. Все сервера должны ссылаться на него, что приводит к ряду ошибок при работе </w:t>
      </w:r>
      <w:r>
        <w:rPr>
          <w:lang w:val="en-US"/>
        </w:rPr>
        <w:t>Docker</w:t>
      </w:r>
      <w:r w:rsidRPr="00E64DD9">
        <w:t xml:space="preserve"> </w:t>
      </w:r>
      <w:r>
        <w:t xml:space="preserve">контейнеров. </w:t>
      </w:r>
    </w:p>
    <w:p w14:paraId="53C2B8C9" w14:textId="28986AA2" w:rsidR="00E64DD9" w:rsidRDefault="00E64DD9" w:rsidP="00E64DD9">
      <w:r>
        <w:t>Чтобы исправить ситуация начнем с настройки сети на самом сервере, затем в докере.</w:t>
      </w:r>
    </w:p>
    <w:p w14:paraId="7A3F9AAC" w14:textId="79E2521E" w:rsidR="00E64DD9" w:rsidRDefault="00E64DD9" w:rsidP="00E64DD9">
      <w:pPr>
        <w:rPr>
          <w:b/>
          <w:lang w:val="en-US"/>
        </w:rPr>
      </w:pPr>
      <w:r>
        <w:t xml:space="preserve">Первым делом смотрим доступные сетевые интерфейсы </w:t>
      </w:r>
      <w:r w:rsidRPr="00E64DD9">
        <w:rPr>
          <w:b/>
          <w:lang w:val="en-US"/>
        </w:rPr>
        <w:t>ip</w:t>
      </w:r>
      <w:r w:rsidRPr="00E64DD9">
        <w:rPr>
          <w:b/>
        </w:rPr>
        <w:t xml:space="preserve"> </w:t>
      </w:r>
      <w:r w:rsidRPr="00E64DD9">
        <w:rPr>
          <w:b/>
          <w:lang w:val="en-US"/>
        </w:rPr>
        <w:t>a</w:t>
      </w:r>
      <w:r w:rsidRPr="00E64DD9">
        <w:rPr>
          <w:b/>
        </w:rPr>
        <w:t xml:space="preserve"> </w:t>
      </w:r>
      <w:r>
        <w:t>или</w:t>
      </w:r>
      <w:r w:rsidRPr="00E64DD9">
        <w:rPr>
          <w:b/>
        </w:rPr>
        <w:t xml:space="preserve"> </w:t>
      </w:r>
      <w:r w:rsidRPr="00E64DD9">
        <w:rPr>
          <w:b/>
          <w:lang w:val="en-US"/>
        </w:rPr>
        <w:t>ifconfig</w:t>
      </w:r>
    </w:p>
    <w:p w14:paraId="7A755263" w14:textId="3CE99476" w:rsidR="00E64DD9" w:rsidRDefault="00E64DD9" w:rsidP="00E64DD9">
      <w:pPr>
        <w:rPr>
          <w:b/>
          <w:lang w:val="en-US"/>
        </w:rPr>
      </w:pPr>
      <w:r>
        <w:rPr>
          <w:b/>
          <w:lang w:val="en-US"/>
        </w:rPr>
        <w:pict w14:anchorId="123995C5">
          <v:shape id="_x0000_i1058" type="#_x0000_t75" style="width:467.4pt;height:81pt">
            <v:imagedata r:id="rId110" o:title="Screenshot_8"/>
          </v:shape>
        </w:pict>
      </w:r>
    </w:p>
    <w:p w14:paraId="67F13494" w14:textId="412CE757" w:rsidR="00E64DD9" w:rsidRDefault="00E64DD9" w:rsidP="00E64DD9">
      <w:r>
        <w:t xml:space="preserve">В примере </w:t>
      </w:r>
      <w:r>
        <w:rPr>
          <w:lang w:val="en-US"/>
        </w:rPr>
        <w:t>ens</w:t>
      </w:r>
      <w:r w:rsidRPr="00E64DD9">
        <w:t xml:space="preserve">160 </w:t>
      </w:r>
      <w:r>
        <w:t xml:space="preserve">интерфейс настроен на статический </w:t>
      </w:r>
      <w:r>
        <w:rPr>
          <w:lang w:val="en-US"/>
        </w:rPr>
        <w:t>ip</w:t>
      </w:r>
      <w:r w:rsidRPr="00E64DD9">
        <w:t xml:space="preserve"> </w:t>
      </w:r>
      <w:r>
        <w:t>172.16.10.14</w:t>
      </w:r>
    </w:p>
    <w:p w14:paraId="3937310A" w14:textId="4EC448F6" w:rsidR="00E64DD9" w:rsidRPr="00E64DD9" w:rsidRDefault="00E64DD9" w:rsidP="00E64DD9">
      <w:r w:rsidRPr="00E64DD9"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8E50FE" w:rsidRDefault="00E64DD9" w:rsidP="008E50FE">
      <w:r>
        <w:pict w14:anchorId="35035C15">
          <v:shape id="_x0000_i1059" type="#_x0000_t75" style="width:467.4pt;height:148.2pt">
            <v:imagedata r:id="rId111" o:title="Screenshot_9"/>
          </v:shape>
        </w:pict>
      </w:r>
    </w:p>
    <w:p w14:paraId="1733A6C5" w14:textId="248C676F" w:rsidR="009663F3" w:rsidRDefault="00E64DD9" w:rsidP="009663F3">
      <w:r>
        <w:t xml:space="preserve">В примере интерфейс настроен работать через шлюз 172.16.10.1 и использует </w:t>
      </w:r>
      <w:r w:rsidRPr="00E64DD9">
        <w:t xml:space="preserve">3 </w:t>
      </w:r>
      <w:r>
        <w:t xml:space="preserve">адреса </w:t>
      </w:r>
      <w:r>
        <w:rPr>
          <w:lang w:val="en-US"/>
        </w:rPr>
        <w:t>DNS</w:t>
      </w:r>
      <w:r w:rsidRPr="00E64DD9">
        <w:t xml:space="preserve"> </w:t>
      </w:r>
      <w:r>
        <w:t>серверов.</w:t>
      </w:r>
    </w:p>
    <w:p w14:paraId="18D358DF" w14:textId="77777777" w:rsidR="0068030F" w:rsidRDefault="0068030F" w:rsidP="009663F3"/>
    <w:p w14:paraId="059EAF8E" w14:textId="074C7C15" w:rsidR="0068030F" w:rsidRDefault="0068030F" w:rsidP="009663F3">
      <w:pPr>
        <w:rPr>
          <w:b/>
        </w:rPr>
      </w:pPr>
      <w:r>
        <w:t xml:space="preserve">Следующим делом нужно проверить </w:t>
      </w:r>
      <w:r w:rsidRPr="0068030F">
        <w:rPr>
          <w:b/>
        </w:rPr>
        <w:t>cat /etc/resolv.conf</w:t>
      </w:r>
    </w:p>
    <w:p w14:paraId="13C0A369" w14:textId="77777777" w:rsidR="0068030F" w:rsidRPr="0068030F" w:rsidRDefault="0068030F" w:rsidP="0068030F">
      <w:pPr>
        <w:rPr>
          <w:lang w:val="en-US"/>
        </w:rPr>
      </w:pPr>
      <w:r w:rsidRPr="0068030F">
        <w:rPr>
          <w:lang w:val="en-US"/>
        </w:rPr>
        <w:t>nameserver 172.16.10.2</w:t>
      </w:r>
    </w:p>
    <w:p w14:paraId="1C40F661" w14:textId="6049ACD6" w:rsidR="0068030F" w:rsidRDefault="0068030F" w:rsidP="0068030F">
      <w:pPr>
        <w:rPr>
          <w:lang w:val="en-US"/>
        </w:rPr>
      </w:pPr>
      <w:r w:rsidRPr="0068030F">
        <w:rPr>
          <w:lang w:val="en-US"/>
        </w:rPr>
        <w:t>nameserver 8.8.8.8</w:t>
      </w:r>
    </w:p>
    <w:p w14:paraId="057888B4" w14:textId="62878F96" w:rsidR="0068030F" w:rsidRDefault="0068030F" w:rsidP="0068030F">
      <w:r>
        <w:t xml:space="preserve">Здесь так же должны быть прописаны </w:t>
      </w:r>
      <w:r>
        <w:rPr>
          <w:lang w:val="en-US"/>
        </w:rPr>
        <w:t>DNS</w:t>
      </w:r>
      <w:r w:rsidRPr="0068030F">
        <w:t xml:space="preserve"> </w:t>
      </w:r>
      <w:r>
        <w:t>сервера , в том числе и корпоративный .</w:t>
      </w:r>
    </w:p>
    <w:p w14:paraId="059C56EC" w14:textId="77777777" w:rsidR="0068030F" w:rsidRDefault="0068030F" w:rsidP="0068030F"/>
    <w:p w14:paraId="59BF3EA6" w14:textId="37D75F1C" w:rsidR="0068030F" w:rsidRDefault="0068030F" w:rsidP="0068030F">
      <w:r>
        <w:t xml:space="preserve">Осталось настроить </w:t>
      </w:r>
      <w:r>
        <w:rPr>
          <w:lang w:val="en-US"/>
        </w:rPr>
        <w:t xml:space="preserve">Docker </w:t>
      </w:r>
    </w:p>
    <w:p w14:paraId="633C7A86" w14:textId="6445F0E6" w:rsidR="0068030F" w:rsidRPr="0068030F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У</w:t>
      </w:r>
      <w:r w:rsidRPr="0068030F">
        <w:rPr>
          <w:rFonts w:ascii="Roboto" w:hAnsi="Roboto"/>
          <w:color w:val="000000" w:themeColor="text1"/>
          <w:sz w:val="20"/>
          <w:szCs w:val="20"/>
        </w:rPr>
        <w:t>к</w:t>
      </w:r>
      <w:r>
        <w:rPr>
          <w:rFonts w:ascii="Roboto" w:hAnsi="Roboto"/>
          <w:color w:val="000000" w:themeColor="text1"/>
          <w:sz w:val="20"/>
          <w:szCs w:val="20"/>
        </w:rPr>
        <w:t>а</w:t>
      </w:r>
      <w:r w:rsidRPr="0068030F">
        <w:rPr>
          <w:rFonts w:ascii="Roboto" w:hAnsi="Roboto"/>
          <w:color w:val="000000" w:themeColor="text1"/>
          <w:sz w:val="20"/>
          <w:szCs w:val="20"/>
        </w:rPr>
        <w:t>зан</w:t>
      </w:r>
      <w:r>
        <w:rPr>
          <w:rFonts w:ascii="Roboto" w:hAnsi="Roboto"/>
          <w:color w:val="000000" w:themeColor="text1"/>
          <w:sz w:val="20"/>
          <w:szCs w:val="20"/>
        </w:rPr>
        <w:t>ы</w:t>
      </w:r>
      <w:r w:rsidRPr="0068030F">
        <w:rPr>
          <w:rFonts w:ascii="Roboto" w:hAnsi="Roboto"/>
          <w:color w:val="000000" w:themeColor="text1"/>
          <w:sz w:val="20"/>
          <w:szCs w:val="20"/>
        </w:rPr>
        <w:t xml:space="preserve"> DNS сервер</w:t>
      </w:r>
      <w:r>
        <w:rPr>
          <w:rFonts w:ascii="Roboto" w:hAnsi="Roboto"/>
          <w:color w:val="000000" w:themeColor="text1"/>
          <w:sz w:val="20"/>
          <w:szCs w:val="20"/>
        </w:rPr>
        <w:t>ы</w:t>
      </w:r>
      <w:r w:rsidRPr="0068030F">
        <w:rPr>
          <w:rFonts w:ascii="Roboto" w:hAnsi="Roboto"/>
          <w:color w:val="000000" w:themeColor="text1"/>
          <w:sz w:val="20"/>
          <w:szCs w:val="20"/>
        </w:rPr>
        <w:t xml:space="preserve"> в файле конфигурации Docker </w:t>
      </w:r>
      <w:r w:rsidRPr="0068030F">
        <w:rPr>
          <w:rFonts w:ascii="Roboto" w:hAnsi="Roboto"/>
          <w:sz w:val="20"/>
          <w:szCs w:val="20"/>
        </w:rPr>
        <w:t>- /etc/docker/daemon.json</w:t>
      </w:r>
    </w:p>
    <w:p w14:paraId="223564DC" w14:textId="40DD81CD" w:rsidR="0068030F" w:rsidRPr="0068030F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="Roboto" w:hAnsi="Roboto"/>
          <w:color w:val="000000" w:themeColor="text1"/>
          <w:sz w:val="20"/>
          <w:szCs w:val="20"/>
        </w:rPr>
      </w:pPr>
      <w:r w:rsidRPr="0068030F">
        <w:rPr>
          <w:rFonts w:ascii="Roboto" w:hAnsi="Roboto"/>
          <w:color w:val="000000" w:themeColor="text1"/>
          <w:sz w:val="20"/>
          <w:szCs w:val="20"/>
        </w:rPr>
        <w:lastRenderedPageBreak/>
        <w:t>Создадим этот файл и добавим туда следующие строки:</w:t>
      </w:r>
      <w:r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Pr="0068030F">
        <w:rPr>
          <w:rFonts w:ascii="Roboto" w:hAnsi="Roboto"/>
          <w:b/>
          <w:color w:val="000000" w:themeColor="text1"/>
          <w:sz w:val="20"/>
          <w:szCs w:val="20"/>
          <w:lang w:val="en-US"/>
        </w:rPr>
        <w:t>nano</w:t>
      </w:r>
      <w:r w:rsidRPr="0068030F">
        <w:rPr>
          <w:rFonts w:ascii="Roboto" w:hAnsi="Roboto"/>
          <w:b/>
          <w:color w:val="000000" w:themeColor="text1"/>
          <w:sz w:val="20"/>
          <w:szCs w:val="20"/>
        </w:rPr>
        <w:t xml:space="preserve"> </w:t>
      </w:r>
      <w:r w:rsidRPr="0068030F">
        <w:rPr>
          <w:rFonts w:ascii="Roboto" w:hAnsi="Roboto"/>
          <w:b/>
          <w:sz w:val="20"/>
          <w:szCs w:val="20"/>
        </w:rPr>
        <w:t>/etc/docker/daemon.json</w:t>
      </w:r>
    </w:p>
    <w:p w14:paraId="5C8165D7" w14:textId="77777777" w:rsidR="0068030F" w:rsidRPr="0068030F" w:rsidRDefault="0068030F" w:rsidP="0068030F">
      <w:pPr>
        <w:rPr>
          <w:b/>
          <w:color w:val="000000" w:themeColor="text1"/>
        </w:rPr>
      </w:pPr>
      <w:r w:rsidRPr="0068030F">
        <w:rPr>
          <w:b/>
          <w:color w:val="000000" w:themeColor="text1"/>
        </w:rPr>
        <w:t>{</w:t>
      </w:r>
    </w:p>
    <w:p w14:paraId="6B2CC677" w14:textId="519F5F11" w:rsidR="0068030F" w:rsidRPr="0068030F" w:rsidRDefault="0068030F" w:rsidP="0068030F">
      <w:pPr>
        <w:rPr>
          <w:b/>
          <w:color w:val="000000" w:themeColor="text1"/>
        </w:rPr>
      </w:pPr>
      <w:r w:rsidRPr="0068030F">
        <w:rPr>
          <w:b/>
          <w:color w:val="000000" w:themeColor="text1"/>
        </w:rPr>
        <w:t>    "dns": ["</w:t>
      </w:r>
      <w:r w:rsidRPr="0068030F">
        <w:rPr>
          <w:b/>
          <w:color w:val="000000" w:themeColor="text1"/>
        </w:rPr>
        <w:t>172.16.10.2</w:t>
      </w:r>
      <w:r w:rsidRPr="0068030F">
        <w:rPr>
          <w:b/>
          <w:color w:val="000000" w:themeColor="text1"/>
        </w:rPr>
        <w:t>", "8.8.8.8", "8.8.8.4"]</w:t>
      </w:r>
    </w:p>
    <w:p w14:paraId="3AF4CDA1" w14:textId="2FC6A982" w:rsidR="0068030F" w:rsidRPr="0068030F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="Roboto" w:hAnsi="Roboto"/>
          <w:b/>
          <w:color w:val="000000" w:themeColor="text1"/>
          <w:sz w:val="20"/>
          <w:szCs w:val="20"/>
        </w:rPr>
      </w:pPr>
      <w:r w:rsidRPr="0068030F">
        <w:rPr>
          <w:b/>
          <w:color w:val="000000" w:themeColor="text1"/>
        </w:rPr>
        <w:t>}</w:t>
      </w:r>
    </w:p>
    <w:p w14:paraId="2C7B905F" w14:textId="77777777" w:rsidR="0068030F" w:rsidRDefault="0068030F" w:rsidP="0068030F">
      <w:pPr>
        <w:rPr>
          <w:color w:val="000000" w:themeColor="text1"/>
        </w:rPr>
      </w:pPr>
      <w:r w:rsidRPr="0068030F">
        <w:rPr>
          <w:color w:val="000000" w:themeColor="text1"/>
        </w:rPr>
        <w:t>Перезапустим докер</w:t>
      </w:r>
    </w:p>
    <w:p w14:paraId="28752208" w14:textId="30A74388" w:rsidR="0068030F" w:rsidRPr="0068030F" w:rsidRDefault="0068030F" w:rsidP="0068030F">
      <w:pPr>
        <w:rPr>
          <w:b/>
          <w:color w:val="000000" w:themeColor="text1"/>
        </w:rPr>
      </w:pPr>
      <w:r w:rsidRPr="0068030F">
        <w:rPr>
          <w:b/>
          <w:color w:val="000000" w:themeColor="text1"/>
        </w:rPr>
        <w:t>service docker restart</w:t>
      </w:r>
    </w:p>
    <w:p w14:paraId="14FAD71C" w14:textId="77777777" w:rsidR="0068030F" w:rsidRPr="0068030F" w:rsidRDefault="0068030F" w:rsidP="0068030F">
      <w:pPr>
        <w:rPr>
          <w:color w:val="000000" w:themeColor="text1"/>
        </w:rPr>
      </w:pPr>
      <w:r w:rsidRPr="0068030F">
        <w:rPr>
          <w:color w:val="000000" w:themeColor="text1"/>
        </w:rPr>
        <w:t>Запустим контейнер и проверим /etc/resolv.conf </w:t>
      </w:r>
    </w:p>
    <w:p w14:paraId="761AF721" w14:textId="20F34A63" w:rsidR="0068030F" w:rsidRPr="0068030F" w:rsidRDefault="0068030F" w:rsidP="0068030F">
      <w:pPr>
        <w:rPr>
          <w:color w:val="000000" w:themeColor="text1"/>
        </w:rPr>
      </w:pPr>
    </w:p>
    <w:p w14:paraId="03E879C7" w14:textId="77777777" w:rsidR="0068030F" w:rsidRPr="0068030F" w:rsidRDefault="0068030F" w:rsidP="0068030F">
      <w:pPr>
        <w:rPr>
          <w:color w:val="000000" w:themeColor="text1"/>
          <w:lang w:val="en-US"/>
        </w:rPr>
      </w:pPr>
      <w:r w:rsidRPr="0068030F">
        <w:rPr>
          <w:color w:val="000000" w:themeColor="text1"/>
          <w:lang w:val="en-US"/>
        </w:rPr>
        <w:t xml:space="preserve">root@ca005a605c62:/# </w:t>
      </w:r>
      <w:r w:rsidRPr="0068030F">
        <w:rPr>
          <w:b/>
          <w:color w:val="000000" w:themeColor="text1"/>
          <w:lang w:val="en-US"/>
        </w:rPr>
        <w:t>cat /etc/resolv.conf</w:t>
      </w:r>
      <w:r w:rsidRPr="0068030F">
        <w:rPr>
          <w:color w:val="000000" w:themeColor="text1"/>
          <w:lang w:val="en-US"/>
        </w:rPr>
        <w:t xml:space="preserve"> </w:t>
      </w:r>
    </w:p>
    <w:p w14:paraId="08947DEB" w14:textId="77777777" w:rsidR="0068030F" w:rsidRPr="0068030F" w:rsidRDefault="0068030F" w:rsidP="0068030F">
      <w:pPr>
        <w:rPr>
          <w:color w:val="000000" w:themeColor="text1"/>
        </w:rPr>
      </w:pPr>
      <w:r w:rsidRPr="0068030F">
        <w:rPr>
          <w:color w:val="000000" w:themeColor="text1"/>
        </w:rPr>
        <w:t>nameserver 192.168.2.1</w:t>
      </w:r>
    </w:p>
    <w:p w14:paraId="5C687B4E" w14:textId="43AF63CF" w:rsidR="0068030F" w:rsidRPr="0068030F" w:rsidRDefault="0068030F" w:rsidP="0068030F">
      <w:r w:rsidRPr="0068030F">
        <w:rPr>
          <w:color w:val="000000" w:themeColor="text1"/>
        </w:rPr>
        <w:t>nameserver 8.8.8.8</w:t>
      </w:r>
    </w:p>
    <w:p w14:paraId="65EC37E9" w14:textId="77777777" w:rsidR="009663F3" w:rsidRPr="008E50FE" w:rsidRDefault="009663F3" w:rsidP="00CB1C46">
      <w:pPr>
        <w:rPr>
          <w:rStyle w:val="a4"/>
          <w:sz w:val="24"/>
          <w:szCs w:val="24"/>
        </w:rPr>
      </w:pPr>
    </w:p>
    <w:p w14:paraId="3229D810" w14:textId="77777777" w:rsidR="009663F3" w:rsidRPr="008E50FE" w:rsidRDefault="009663F3" w:rsidP="00CB1C46">
      <w:pPr>
        <w:rPr>
          <w:rStyle w:val="a4"/>
          <w:sz w:val="24"/>
          <w:szCs w:val="24"/>
        </w:rPr>
      </w:pPr>
    </w:p>
    <w:p w14:paraId="6D41C766" w14:textId="66E167BA" w:rsidR="00001C71" w:rsidRPr="0016277A" w:rsidRDefault="00001C71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92" w:name="_Toc120241601"/>
      <w:bookmarkStart w:id="93" w:name="_Toc120241679"/>
      <w:bookmarkStart w:id="94" w:name="_Toc121225447"/>
      <w:bookmarkStart w:id="95" w:name="_Toc121225533"/>
      <w:bookmarkStart w:id="96" w:name="_Toc121820473"/>
      <w:bookmarkStart w:id="97" w:name="_Toc121820562"/>
      <w:bookmarkEnd w:id="92"/>
      <w:bookmarkEnd w:id="93"/>
      <w:bookmarkEnd w:id="94"/>
      <w:bookmarkEnd w:id="95"/>
      <w:bookmarkEnd w:id="96"/>
      <w:bookmarkEnd w:id="97"/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8" w:name="_Toc122103283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98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9" w:name="_Toc1221032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99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E64DD9" w:rsidP="00876DFE">
      <w:hyperlink r:id="rId112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E64DD9" w:rsidP="00876DFE">
      <w:hyperlink r:id="rId113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E64DD9" w:rsidP="00876DFE">
      <w:hyperlink r:id="rId114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E64DD9" w:rsidP="00876DFE">
      <w:r>
        <w:lastRenderedPageBreak/>
        <w:pict w14:anchorId="53B8A0AC">
          <v:shape id="_x0000_i1057" type="#_x0000_t75" style="width:445.8pt;height:280.8pt">
            <v:imagedata r:id="rId115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16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940A3F" w:rsidRDefault="0064040B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0" w:name="_Toc1221032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100"/>
    </w:p>
    <w:sectPr w:rsidR="0064040B" w:rsidRPr="0094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112" Type="http://schemas.openxmlformats.org/officeDocument/2006/relationships/hyperlink" Target="https://archive.org/details/VMware-VMvisor-Installer-6.7.0.update03-14320388.x86_64" TargetMode="External"/><Relationship Id="rId16" Type="http://schemas.openxmlformats.org/officeDocument/2006/relationships/image" Target="media/image11.png"/><Relationship Id="rId107" Type="http://schemas.openxmlformats.org/officeDocument/2006/relationships/hyperlink" Target="https://github.com/MakeUsWhole/docker-master.git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download/win" TargetMode="External"/><Relationship Id="rId79" Type="http://schemas.openxmlformats.org/officeDocument/2006/relationships/hyperlink" Target="https://git.io/vpn" TargetMode="Externa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oleObject" Target="embeddings/oleObject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hyperlink" Target="https://rufus.ie/ru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openvpn-install.sh/" TargetMode="External"/><Relationship Id="rId85" Type="http://schemas.openxmlformats.org/officeDocument/2006/relationships/hyperlink" Target="https://2ip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hyperlink" Target="https://github.com/MakeUsWhole/docker-master.git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91" Type="http://schemas.openxmlformats.org/officeDocument/2006/relationships/oleObject" Target="embeddings/oleObject1.bin"/><Relationship Id="rId96" Type="http://schemas.openxmlformats.org/officeDocument/2006/relationships/hyperlink" Target="https://download.docker.com/linux/debian/dists/stretch/pool/stable/amd64/docker-ce-cli_19.03.9~3-0~debian-stretch_amd64.d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hyperlink" Target="https://wiki.merionet.ru/servernye-resheniya/57/ustanovka-vmware-vsphere-esxi-6-7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7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8" Type="http://schemas.openxmlformats.org/officeDocument/2006/relationships/image" Target="media/image56.jpeg"/><Relationship Id="rId81" Type="http://schemas.openxmlformats.org/officeDocument/2006/relationships/hyperlink" Target="https://openvpn-install.sh/" TargetMode="External"/><Relationship Id="rId86" Type="http://schemas.openxmlformats.org/officeDocument/2006/relationships/image" Target="media/image60.pn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www.youtube.com/watch?v=ScKlF0ICVYA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hyperlink" Target="https://github.com/MakeUsWhole/admin.git" TargetMode="External"/><Relationship Id="rId97" Type="http://schemas.openxmlformats.org/officeDocument/2006/relationships/hyperlink" Target="https://github.com/docker/compose/releases/download/1.27.4/docker-compose-Linux-x86_64" TargetMode="External"/><Relationship Id="rId104" Type="http://schemas.openxmlformats.org/officeDocument/2006/relationships/hyperlink" Target="https://github.com/MakeUsWhole/ansible_playbook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72.png"/><Relationship Id="rId115" Type="http://schemas.openxmlformats.org/officeDocument/2006/relationships/image" Target="media/image74.png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8.png"/><Relationship Id="rId105" Type="http://schemas.openxmlformats.org/officeDocument/2006/relationships/hyperlink" Target="https://github.com/zabbix/zabbix-docker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oleObject" Target="embeddings/oleObject2.bin"/><Relationship Id="rId98" Type="http://schemas.openxmlformats.org/officeDocument/2006/relationships/hyperlink" Target="https://github.com/docker/compose/releases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116" Type="http://schemas.openxmlformats.org/officeDocument/2006/relationships/hyperlink" Target="http://192.168.50.7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111" Type="http://schemas.openxmlformats.org/officeDocument/2006/relationships/image" Target="media/image7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hyperlink" Target="https://github.com/zabbix/zabbix-dock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51A3-DB02-4AE1-B04C-E71AC33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6171</Words>
  <Characters>9217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23</cp:revision>
  <dcterms:created xsi:type="dcterms:W3CDTF">2022-06-15T06:47:00Z</dcterms:created>
  <dcterms:modified xsi:type="dcterms:W3CDTF">2022-12-16T14:13:00Z</dcterms:modified>
</cp:coreProperties>
</file>